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067B" w14:textId="44E955D8" w:rsidR="007D701F" w:rsidRPr="00846893" w:rsidRDefault="007D701F" w:rsidP="007D701F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1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st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>BACHELOR</w:t>
      </w:r>
      <w:r w:rsidR="00276738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Pr="00846893">
        <w:rPr>
          <w:rFonts w:ascii="UGent Panno Text Medium" w:hAnsi="UGent Panno Text Medium"/>
          <w:color w:val="0070C0"/>
          <w:sz w:val="28"/>
        </w:rPr>
        <w:t xml:space="preserve"> </w:t>
      </w:r>
      <w:r>
        <w:rPr>
          <w:rFonts w:ascii="UGent Panno Text Medium" w:hAnsi="UGent Panno Text Medium"/>
          <w:color w:val="0070C0"/>
          <w:sz w:val="28"/>
        </w:rPr>
        <w:t>1</w:t>
      </w:r>
      <w:r w:rsidR="001A77EA">
        <w:rPr>
          <w:rFonts w:ascii="UGent Panno Text Medium" w:hAnsi="UGent Panno Text Medium"/>
          <w:color w:val="0070C0"/>
          <w:sz w:val="28"/>
        </w:rPr>
        <w:t xml:space="preserve"> </w:t>
      </w:r>
      <w:r>
        <w:rPr>
          <w:rFonts w:ascii="UGent Panno Text Medium" w:hAnsi="UGent Panno Text Medium"/>
          <w:color w:val="0070C0"/>
          <w:sz w:val="28"/>
        </w:rPr>
        <w:t>OUD PROGRAMMA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37360D91" w14:textId="7E52BE97"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nk </w:t>
      </w:r>
      <w:r w:rsidR="00D6214C">
        <w:rPr>
          <w:rFonts w:ascii="Arial" w:hAnsi="Arial" w:cs="Arial"/>
        </w:rPr>
        <w:t>aan</w:t>
      </w:r>
      <w:r w:rsidR="00C73CB7" w:rsidRPr="006C61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7D3381" w:rsidRPr="00995BF1" w14:paraId="0B2AA438" w14:textId="77777777" w:rsidTr="00F0014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34353" w14:textId="77777777" w:rsidR="007D3381" w:rsidRPr="00995BF1" w:rsidRDefault="007D3381" w:rsidP="0073012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7D3381" w:rsidRPr="00FB3539" w14:paraId="02F44949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20534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DEA9C61" w14:textId="4F441A9D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E439B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(8 stp)</w:t>
            </w:r>
          </w:p>
        </w:tc>
      </w:tr>
      <w:tr w:rsidR="007D3381" w:rsidRPr="00FB3539" w14:paraId="1E3D7EB3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9790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0AC1CEE" w14:textId="0B45ADAB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EC523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ische criminologie (5 stp)</w:t>
            </w:r>
          </w:p>
        </w:tc>
      </w:tr>
      <w:tr w:rsidR="007D3381" w:rsidRPr="00FB3539" w14:paraId="235F4765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8787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832483C" w14:textId="0C20C0C0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E9E7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logie van de strafrechtsbedeling (8 stp)</w:t>
            </w:r>
          </w:p>
        </w:tc>
      </w:tr>
      <w:tr w:rsidR="007D3381" w:rsidRPr="00FB3539" w14:paraId="76049EC3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15152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942A691" w14:textId="6F19DFE8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CB6FC" w14:textId="77777777" w:rsidR="007D3381" w:rsidRPr="00D6214C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 w:rsidRPr="00D6214C">
              <w:rPr>
                <w:rFonts w:ascii="Arial" w:hAnsi="Arial" w:cs="Arial"/>
              </w:rPr>
              <w:t>Jeugdcriminologie en jeugdrecht (6 stp)</w:t>
            </w:r>
          </w:p>
        </w:tc>
      </w:tr>
      <w:tr w:rsidR="007D3381" w:rsidRPr="00FB3539" w14:paraId="01638F15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135152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A4B880A" w14:textId="3D7B8E83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25F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criminologische methoden en technieken (5 stp)</w:t>
            </w:r>
          </w:p>
        </w:tc>
      </w:tr>
      <w:tr w:rsidR="007D3381" w:rsidRPr="00F8350D" w14:paraId="110C4D67" w14:textId="77777777" w:rsidTr="007D3381">
        <w:trPr>
          <w:gridAfter w:val="2"/>
          <w:wAfter w:w="9923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4C090" w14:textId="77777777" w:rsidR="007D3381" w:rsidRPr="00F8350D" w:rsidRDefault="007D3381" w:rsidP="00730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7D3381" w:rsidRPr="00FB3539" w14:paraId="0AFADD1E" w14:textId="77777777" w:rsidTr="00F0014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21561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 w:rsidRPr="00D6214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7D3381" w:rsidRPr="00FB3539" w14:paraId="41BD068D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139851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55018830" w14:textId="462481BA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26D6F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ek in de criminologie (8 stp)</w:t>
            </w:r>
          </w:p>
        </w:tc>
      </w:tr>
      <w:tr w:rsidR="007D3381" w:rsidRPr="00FB3539" w14:paraId="3DE45DE2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18551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BB13727" w14:textId="34958E96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D842C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 (7 stp)</w:t>
            </w:r>
          </w:p>
        </w:tc>
      </w:tr>
      <w:tr w:rsidR="007D3381" w:rsidRPr="00FB3539" w14:paraId="6E7FDB4D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8065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CF26F08" w14:textId="067CFC7C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A6E21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sche antropologie (5 stp)</w:t>
            </w:r>
          </w:p>
        </w:tc>
      </w:tr>
      <w:tr w:rsidR="007D3381" w:rsidRPr="00FB3539" w14:paraId="4F797371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136617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A0D07CB" w14:textId="1F5B84CA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0C31A" w14:textId="77777777" w:rsidR="007D3381" w:rsidRPr="002F6FEA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tatieve methoden en technieken (6 stp)</w:t>
            </w:r>
          </w:p>
        </w:tc>
      </w:tr>
      <w:tr w:rsidR="007D3381" w:rsidRPr="00FB3539" w14:paraId="2D8384BE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10157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4E9C55" w14:textId="6E5EB1AB" w:rsidR="007D3381" w:rsidRPr="002F6FEA" w:rsidRDefault="007D3381" w:rsidP="00D6214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A08" w14:textId="77777777" w:rsidR="007D3381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es en internationaal beleid inzake justitie, binnenlandse zaken en veiligheid (4 stp)</w:t>
            </w:r>
          </w:p>
        </w:tc>
      </w:tr>
      <w:tr w:rsidR="007D3381" w:rsidRPr="00F8350D" w14:paraId="501F46D3" w14:textId="77777777" w:rsidTr="007D3381">
        <w:trPr>
          <w:gridAfter w:val="1"/>
          <w:wAfter w:w="9356" w:type="dxa"/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88382E" w14:textId="77777777" w:rsidR="007D3381" w:rsidRPr="00F8350D" w:rsidRDefault="007D3381" w:rsidP="00730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FF74D" w14:textId="77777777" w:rsidR="007D3381" w:rsidRPr="00F8350D" w:rsidRDefault="007D3381" w:rsidP="00730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D3381" w:rsidRPr="00E33B1B" w14:paraId="3D7AA1F1" w14:textId="77777777" w:rsidTr="00F0014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CDE2C" w14:textId="4F467C23" w:rsidR="007D3381" w:rsidRPr="00EA1092" w:rsidRDefault="007D3381" w:rsidP="00D6214C">
            <w:pPr>
              <w:spacing w:after="0" w:line="240" w:lineRule="auto"/>
              <w:rPr>
                <w:rFonts w:ascii="UGent Panno Text" w:hAnsi="UGent Panno Text" w:cs="Arial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7D3381" w:rsidRPr="00FB5F3F" w14:paraId="473EDD0A" w14:textId="77777777" w:rsidTr="00F00143">
        <w:trPr>
          <w:trHeight w:val="340"/>
        </w:trPr>
        <w:sdt>
          <w:sdtPr>
            <w:rPr>
              <w:rFonts w:ascii="Arial" w:hAnsi="Arial" w:cs="Arial"/>
            </w:rPr>
            <w:id w:val="-120586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4A3658E" w14:textId="6205D885" w:rsidR="007D3381" w:rsidRPr="007D3381" w:rsidRDefault="007D3381" w:rsidP="0073012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7D338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CB9C" w14:textId="77777777" w:rsidR="007D3381" w:rsidRPr="007D3381" w:rsidRDefault="007D3381" w:rsidP="00730128">
            <w:pPr>
              <w:spacing w:after="0" w:line="240" w:lineRule="auto"/>
              <w:rPr>
                <w:rFonts w:ascii="Arial" w:hAnsi="Arial" w:cs="Arial"/>
              </w:rPr>
            </w:pPr>
            <w:r w:rsidRPr="007D3381">
              <w:rPr>
                <w:rFonts w:ascii="Arial" w:hAnsi="Arial" w:cs="Arial"/>
              </w:rPr>
              <w:t>Project: actuele criminologie (4 stp)</w:t>
            </w:r>
          </w:p>
        </w:tc>
      </w:tr>
    </w:tbl>
    <w:p w14:paraId="66E0946E" w14:textId="08F8AA6B" w:rsidR="00926E48" w:rsidRDefault="00926E48" w:rsidP="00730128">
      <w:pPr>
        <w:spacing w:after="0"/>
        <w:rPr>
          <w:rFonts w:ascii="Arial" w:hAnsi="Arial" w:cs="Arial"/>
          <w:sz w:val="16"/>
        </w:rPr>
      </w:pPr>
    </w:p>
    <w:p w14:paraId="46AE6FE3" w14:textId="2D0726F7" w:rsidR="00184B91" w:rsidRDefault="00184B91" w:rsidP="00730128">
      <w:pPr>
        <w:spacing w:after="0"/>
        <w:rPr>
          <w:rFonts w:ascii="Arial" w:hAnsi="Arial" w:cs="Arial"/>
          <w:sz w:val="16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244863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5853D" w14:textId="235603A9" w:rsidR="00184B91" w:rsidRPr="00184B91" w:rsidRDefault="00244863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DEAFC1" w14:textId="5DB23764" w:rsidR="00184B91" w:rsidRPr="00184B91" w:rsidRDefault="00244863" w:rsidP="00244863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3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11808592" w14:textId="2A214EBE" w:rsidR="008A5CBF" w:rsidRDefault="00184B91" w:rsidP="00FB508B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sectPr w:rsidR="008A5CB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468F0B5F" w14:textId="2D692C81" w:rsidR="00276738" w:rsidRPr="00276738" w:rsidRDefault="00276738" w:rsidP="00276738">
      <w:pPr>
        <w:pStyle w:val="Voetnoottekst"/>
        <w:spacing w:after="0"/>
      </w:pPr>
      <w:r>
        <w:rPr>
          <w:rStyle w:val="Voetnootmarkering"/>
        </w:rPr>
        <w:footnoteRef/>
      </w:r>
      <w:r>
        <w:t xml:space="preserve"> </w:t>
      </w:r>
      <w:r w:rsidRPr="00877C44">
        <w:rPr>
          <w:rFonts w:ascii="Arial" w:hAnsi="Arial" w:cs="Arial"/>
          <w:sz w:val="18"/>
        </w:rPr>
        <w:t>Verkorte bachelor groep 1: studenten met professionele bachelor sociaal werk, orthopedagogiek – afstudeerrichting toegepaste (jeugd)criminologie, en maatschappelijke veiligheid.</w:t>
      </w:r>
    </w:p>
  </w:footnote>
  <w:footnote w:id="2">
    <w:p w14:paraId="5D0D71A7" w14:textId="77777777" w:rsidR="007D701F" w:rsidRPr="0049555A" w:rsidRDefault="007D701F" w:rsidP="007D701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282B10B6" w14:textId="5F7C0742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6F0DE1" w:rsidRPr="0049555A">
        <w:rPr>
          <w:rFonts w:ascii="Arial" w:hAnsi="Arial" w:cs="Arial"/>
          <w:sz w:val="18"/>
        </w:rPr>
        <w:t>Zie</w:t>
      </w:r>
      <w:r w:rsidR="006F0DE1">
        <w:rPr>
          <w:rFonts w:ascii="Arial" w:hAnsi="Arial" w:cs="Arial"/>
          <w:sz w:val="18"/>
        </w:rPr>
        <w:t xml:space="preserve"> CURRICULUMWIJZER op </w:t>
      </w:r>
      <w:hyperlink r:id="rId2" w:history="1">
        <w:r w:rsidR="006F0DE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37588365"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877C44">
      <w:rPr>
        <w:rFonts w:ascii="UGent Panno Text SemiBold" w:hAnsi="UGent Panno Text SemiBold"/>
        <w:color w:val="0070C0"/>
        <w:sz w:val="24"/>
      </w:rPr>
      <w:t>1</w:t>
    </w:r>
    <w:r w:rsidR="001A77EA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1A77EA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13E28"/>
    <w:rsid w:val="00184B91"/>
    <w:rsid w:val="00195E77"/>
    <w:rsid w:val="001A77EA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76738"/>
    <w:rsid w:val="0028781D"/>
    <w:rsid w:val="00290821"/>
    <w:rsid w:val="00290AB6"/>
    <w:rsid w:val="002A2FBC"/>
    <w:rsid w:val="002A33C5"/>
    <w:rsid w:val="002C3460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48BE"/>
    <w:rsid w:val="00594BB5"/>
    <w:rsid w:val="005F55EF"/>
    <w:rsid w:val="00615F38"/>
    <w:rsid w:val="00617BF9"/>
    <w:rsid w:val="00623A73"/>
    <w:rsid w:val="006444AB"/>
    <w:rsid w:val="006464A2"/>
    <w:rsid w:val="00646E8A"/>
    <w:rsid w:val="0067246C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0DE1"/>
    <w:rsid w:val="006F29E8"/>
    <w:rsid w:val="00730128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D701F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6022"/>
    <w:rsid w:val="008D6365"/>
    <w:rsid w:val="008E434A"/>
    <w:rsid w:val="008E4D64"/>
    <w:rsid w:val="008E74B0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A122C"/>
    <w:rsid w:val="00AD5882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E1071"/>
    <w:rsid w:val="00EE35BF"/>
    <w:rsid w:val="00EE6543"/>
    <w:rsid w:val="00F00143"/>
    <w:rsid w:val="00F11EDD"/>
    <w:rsid w:val="00F128EC"/>
    <w:rsid w:val="00F22741"/>
    <w:rsid w:val="00F52B3E"/>
    <w:rsid w:val="00F56BAB"/>
    <w:rsid w:val="00F66494"/>
    <w:rsid w:val="00F8350D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15E-DF89-4645-AFA5-32C0FE4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6</cp:revision>
  <cp:lastPrinted>2020-02-26T12:49:00Z</cp:lastPrinted>
  <dcterms:created xsi:type="dcterms:W3CDTF">2020-08-27T13:05:00Z</dcterms:created>
  <dcterms:modified xsi:type="dcterms:W3CDTF">2020-08-27T14:30:00Z</dcterms:modified>
</cp:coreProperties>
</file>